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1  阿兰·勒凯尔内克  平面设计/招贴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1  阿兰·勒凯尔内克  平面设计/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87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1  阿兰·勒凯尔内克  平面设计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